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A6F8D" w:rsidRPr="000A6F8D" w14:paraId="09797040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F4624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A6F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A54EE3D" wp14:editId="5744985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46" name="Imagen 4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A2CEEF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6E98A55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6F8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86C9ABF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A6F8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A6F8D" w:rsidRPr="000A6F8D" w14:paraId="69074616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2D3F915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A6F8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A6F8D" w:rsidRPr="000A6F8D" w14:paraId="035A485C" w14:textId="77777777" w:rsidTr="007D6828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18A151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F18CC5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BB2546E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5DEB42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lang w:val="es-ES" w:eastAsia="es-ES"/>
              </w:rPr>
              <w:t>Chirilagua, 30 de octu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5172103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0A6F8D" w:rsidRPr="000A6F8D" w14:paraId="19CBF7E8" w14:textId="77777777" w:rsidTr="007D6828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96A3D9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3189F09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29A08FE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A57C141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lang w:val="es-ES" w:eastAsia="es-ES"/>
              </w:rPr>
              <w:t>DANIEL ALEJANDRO ESCOTO MEDIN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9DB14F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53A7DD3E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9DF808B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E53395A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0A6F8D" w:rsidRPr="000A6F8D" w14:paraId="2E9A6007" w14:textId="77777777" w:rsidTr="007D6828">
        <w:trPr>
          <w:trHeight w:val="213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F23A53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B46117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DFD6827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916DDF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lang w:val="es-ES" w:eastAsia="es-ES"/>
              </w:rPr>
              <w:t>SERVICIO DE PUBLICIDAD SOBRE LA GESTION MUNICIPAL (DESARROLLO DE NOTAS SOBRE PROYECTOS, OBRAS Y ACTIVIDADES EN BENEFICIO PARA LA POBLACION) EN LA FANPAGE EL CONFIDENCIAL SV ASI COMO LA PROMOCION EN LAS REDES INSTITUCIONALES EN DICHO MEDIO; CORRESPONDIENTE AL MES DE OCTU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30C55A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0FD028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2B16CCA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BA76E8D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300.00</w:t>
            </w:r>
          </w:p>
          <w:p w14:paraId="61490A03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30.00</w:t>
            </w:r>
          </w:p>
          <w:p w14:paraId="4A11F96B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270.00</w:t>
            </w:r>
          </w:p>
        </w:tc>
      </w:tr>
      <w:tr w:rsidR="000A6F8D" w:rsidRPr="000A6F8D" w14:paraId="332EE151" w14:textId="77777777" w:rsidTr="007D6828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62C46E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F16B2A3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4CFE8AA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071D863F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2B3D31D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A6F8D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0A6F8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B6CA2B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A7683CC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FAB2173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ÓLARES. -</w:t>
            </w:r>
          </w:p>
        </w:tc>
      </w:tr>
      <w:tr w:rsidR="000A6F8D" w:rsidRPr="000A6F8D" w14:paraId="002840D8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8869E2B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6EA4DF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2B7E344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39682E4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A6F8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A6F8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A6F8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A6F8D" w:rsidRPr="000A6F8D" w14:paraId="678234F7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34C540B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40FEF7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823135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7A6922C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lang w:val="es-ES" w:eastAsia="es-ES"/>
              </w:rPr>
              <w:t>DANIEL ALEJANDRO ESCOTO MEDINA</w:t>
            </w:r>
          </w:p>
          <w:p w14:paraId="7C428C9B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019025C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7C3432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EB6BE3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796918C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565A7688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A6F8D" w:rsidRPr="000A6F8D" w14:paraId="308E9E20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6E7B6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A63EDE3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6A9DCDC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8A8AA9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6F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A6F8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6F64BB7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1C3688C" w14:textId="77777777" w:rsidR="000A6F8D" w:rsidRPr="000A6F8D" w:rsidRDefault="000A6F8D" w:rsidP="000A6F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A6F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A6F8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A6F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A6F8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0A6F8D" w:rsidRDefault="002A0A91" w:rsidP="000A6F8D"/>
    <w:sectPr w:rsidR="002A0A91" w:rsidRPr="000A6F8D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74A0" w14:textId="77777777" w:rsidR="000E6A7A" w:rsidRDefault="000E6A7A" w:rsidP="00037EFB">
      <w:pPr>
        <w:spacing w:after="0" w:line="240" w:lineRule="auto"/>
      </w:pPr>
      <w:r>
        <w:separator/>
      </w:r>
    </w:p>
  </w:endnote>
  <w:endnote w:type="continuationSeparator" w:id="0">
    <w:p w14:paraId="0C45E03D" w14:textId="77777777" w:rsidR="000E6A7A" w:rsidRDefault="000E6A7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4186" w14:textId="77777777" w:rsidR="000E6A7A" w:rsidRDefault="000E6A7A" w:rsidP="00037EFB">
      <w:pPr>
        <w:spacing w:after="0" w:line="240" w:lineRule="auto"/>
      </w:pPr>
      <w:r>
        <w:separator/>
      </w:r>
    </w:p>
  </w:footnote>
  <w:footnote w:type="continuationSeparator" w:id="0">
    <w:p w14:paraId="62D34312" w14:textId="77777777" w:rsidR="000E6A7A" w:rsidRDefault="000E6A7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0A6AC0"/>
    <w:rsid w:val="000A6F8D"/>
    <w:rsid w:val="000C11C9"/>
    <w:rsid w:val="000E6A7A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2265C"/>
    <w:rsid w:val="00441CFD"/>
    <w:rsid w:val="00451FD4"/>
    <w:rsid w:val="00462697"/>
    <w:rsid w:val="00473C58"/>
    <w:rsid w:val="00491AC5"/>
    <w:rsid w:val="004A7196"/>
    <w:rsid w:val="004C0B55"/>
    <w:rsid w:val="005009DA"/>
    <w:rsid w:val="005227A5"/>
    <w:rsid w:val="00570E26"/>
    <w:rsid w:val="0057160A"/>
    <w:rsid w:val="005A1707"/>
    <w:rsid w:val="005B1816"/>
    <w:rsid w:val="005D7347"/>
    <w:rsid w:val="005D7DD0"/>
    <w:rsid w:val="006166AB"/>
    <w:rsid w:val="00633827"/>
    <w:rsid w:val="006402D4"/>
    <w:rsid w:val="00734F5C"/>
    <w:rsid w:val="007F28BE"/>
    <w:rsid w:val="0081702E"/>
    <w:rsid w:val="00924232"/>
    <w:rsid w:val="00955350"/>
    <w:rsid w:val="00962434"/>
    <w:rsid w:val="009965C0"/>
    <w:rsid w:val="00A970EC"/>
    <w:rsid w:val="00AF1A4C"/>
    <w:rsid w:val="00B16166"/>
    <w:rsid w:val="00B73192"/>
    <w:rsid w:val="00B80E11"/>
    <w:rsid w:val="00BC3CA4"/>
    <w:rsid w:val="00BE2E2A"/>
    <w:rsid w:val="00BF6815"/>
    <w:rsid w:val="00C27451"/>
    <w:rsid w:val="00C42E9C"/>
    <w:rsid w:val="00C4540D"/>
    <w:rsid w:val="00D05475"/>
    <w:rsid w:val="00D275ED"/>
    <w:rsid w:val="00D94776"/>
    <w:rsid w:val="00E127B8"/>
    <w:rsid w:val="00E13664"/>
    <w:rsid w:val="00E14597"/>
    <w:rsid w:val="00E755FD"/>
    <w:rsid w:val="00ED229C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5:00Z</dcterms:created>
  <dcterms:modified xsi:type="dcterms:W3CDTF">2021-04-14T21:35:00Z</dcterms:modified>
</cp:coreProperties>
</file>